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4&gt;&gt;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一) KIX 16:20 -&gt; TPE 18:2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+81 50-5534-9470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>3-1-16 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 xml:space="preserve">achi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4D67A6" w:rsidRPr="0060533A" w:rsidTr="004D67A6"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1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木</w:t>
            </w:r>
            <w:r w:rsidRPr="0060533A">
              <w:rPr>
                <w:rFonts w:ascii="標楷體" w:eastAsia="標楷體" w:hAnsi="標楷體" w:hint="eastAsia"/>
              </w:rPr>
              <w:t>-10/4(四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2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金</w:t>
            </w:r>
            <w:r w:rsidRPr="0060533A">
              <w:rPr>
                <w:rFonts w:ascii="標楷體" w:eastAsia="標楷體" w:hAnsi="標楷體" w:hint="eastAsia"/>
              </w:rPr>
              <w:t>-10/5(五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3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土</w:t>
            </w:r>
            <w:r w:rsidRPr="0060533A">
              <w:rPr>
                <w:rFonts w:ascii="標楷體" w:eastAsia="標楷體" w:hAnsi="標楷體" w:hint="eastAsia"/>
              </w:rPr>
              <w:t>-10/6(六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4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日</w:t>
            </w:r>
            <w:r w:rsidRPr="0060533A">
              <w:rPr>
                <w:rFonts w:ascii="標楷體" w:eastAsia="標楷體" w:hAnsi="標楷體" w:hint="eastAsia"/>
              </w:rPr>
              <w:t>-10/7(日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5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月</w:t>
            </w:r>
            <w:r w:rsidRPr="0060533A">
              <w:rPr>
                <w:rFonts w:ascii="標楷體" w:eastAsia="標楷體" w:hAnsi="標楷體" w:hint="eastAsia"/>
              </w:rPr>
              <w:t>-10/8(一)</w:t>
            </w:r>
          </w:p>
        </w:tc>
      </w:tr>
      <w:tr w:rsidR="004D67A6" w:rsidRPr="0060533A" w:rsidTr="004D67A6">
        <w:tc>
          <w:tcPr>
            <w:tcW w:w="2104" w:type="dxa"/>
          </w:tcPr>
          <w:p w:rsidR="00426B93" w:rsidRPr="0060533A" w:rsidRDefault="00426B93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1:00台灣起飛</w:t>
            </w:r>
          </w:p>
          <w:p w:rsidR="004D67A6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50抵達機場</w:t>
            </w:r>
          </w:p>
          <w:p w:rsidR="000B760A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心齋橋、道頓崛</w:t>
            </w:r>
          </w:p>
          <w:p w:rsidR="000B760A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4D67A6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城、遊船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今昔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通天閣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Harukas300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天保山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摩天輪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聖瑪麗亞號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黑門市場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26B93" w:rsidRPr="0060533A" w:rsidRDefault="00426B93" w:rsidP="00426B93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京都~~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伏見稻禾大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清水寺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神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4D67A6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D67A6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臨空城</w:t>
            </w: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outlet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20抵達機場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6:20</w:t>
            </w:r>
            <w:r w:rsidR="00426B93" w:rsidRPr="0060533A">
              <w:rPr>
                <w:rFonts w:ascii="標楷體" w:eastAsia="標楷體" w:hAnsi="標楷體" w:hint="eastAsia"/>
                <w:szCs w:val="24"/>
              </w:rPr>
              <w:t>大阪</w:t>
            </w:r>
            <w:r w:rsidRPr="0060533A">
              <w:rPr>
                <w:rFonts w:ascii="標楷體" w:eastAsia="標楷體" w:hAnsi="標楷體" w:hint="eastAsia"/>
                <w:szCs w:val="24"/>
              </w:rPr>
              <w:t>起飛</w:t>
            </w:r>
          </w:p>
        </w:tc>
      </w:tr>
    </w:tbl>
    <w:p w:rsidR="00B97F0C" w:rsidRDefault="00B97F0C" w:rsidP="00183D21">
      <w:pPr>
        <w:rPr>
          <w:rFonts w:ascii="標楷體" w:eastAsia="標楷體" w:hAnsi="標楷體"/>
        </w:rPr>
      </w:pPr>
    </w:p>
    <w:p w:rsidR="00183D21" w:rsidRPr="002F0453" w:rsidRDefault="004C458A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推薦</w:t>
      </w:r>
      <w:r w:rsidR="0040040A"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美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B97F0C" w:rsidRPr="0060533A" w:rsidTr="00B97F0C">
        <w:tc>
          <w:tcPr>
            <w:tcW w:w="5261" w:type="dxa"/>
          </w:tcPr>
          <w:p w:rsidR="007238F5" w:rsidRPr="0060533A" w:rsidRDefault="00B97F0C" w:rsidP="007238F5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利久牛</w:t>
            </w:r>
            <w:proofErr w:type="gramEnd"/>
            <w:r w:rsidRPr="00B97F0C">
              <w:rPr>
                <w:rFonts w:ascii="標楷體" w:eastAsia="標楷體" w:hAnsi="標楷體"/>
              </w:rPr>
              <w:t>舌 (3枚六切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782 $500/人預算$10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阪王將餃子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一蘭拉麵</w:t>
            </w:r>
            <w:proofErr w:type="gramEnd"/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Harbs</w:t>
            </w:r>
            <w:proofErr w:type="spellEnd"/>
            <w:r w:rsidRPr="00B97F0C">
              <w:rPr>
                <w:rFonts w:ascii="標楷體" w:eastAsia="標楷體" w:hAnsi="標楷體"/>
              </w:rPr>
              <w:t>水果千層(甜點) 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國產牛燒肉</w:t>
            </w:r>
            <w:proofErr w:type="gramStart"/>
            <w:r w:rsidRPr="00B97F0C">
              <w:rPr>
                <w:rFonts w:ascii="標楷體" w:eastAsia="標楷體" w:hAnsi="標楷體"/>
              </w:rPr>
              <w:t>放堤(</w:t>
            </w:r>
            <w:proofErr w:type="gramEnd"/>
            <w:r w:rsidRPr="00B97F0C">
              <w:rPr>
                <w:rFonts w:ascii="標楷體" w:eastAsia="標楷體" w:hAnsi="標楷體"/>
              </w:rPr>
              <w:t>吃到飽)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8164 $2145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北極星蛋包飯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黑門市場吃神戶牛和</w:t>
            </w:r>
            <w:proofErr w:type="gramStart"/>
            <w:r w:rsidRPr="00B97F0C">
              <w:rPr>
                <w:rFonts w:ascii="標楷體" w:eastAsia="標楷體" w:hAnsi="標楷體"/>
              </w:rPr>
              <w:t>關東煮和其他</w:t>
            </w:r>
            <w:proofErr w:type="gramEnd"/>
            <w:r w:rsidRPr="00B97F0C">
              <w:rPr>
                <w:rFonts w:ascii="標楷體" w:eastAsia="標楷體" w:hAnsi="標楷體"/>
              </w:rPr>
              <w:t>小吃</w:t>
            </w:r>
            <w:r w:rsidRPr="00B97F0C">
              <w:rPr>
                <w:rFonts w:ascii="標楷體" w:eastAsia="標楷體" w:hAnsi="標楷體"/>
              </w:rPr>
              <w:br/>
            </w:r>
          </w:p>
          <w:p w:rsidR="0060533A" w:rsidRPr="0060533A" w:rsidRDefault="0060533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</w:tcPr>
          <w:p w:rsidR="00B97F0C" w:rsidRPr="00B97F0C" w:rsidRDefault="00B97F0C" w:rsidP="00B97F0C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omoni</w:t>
            </w:r>
            <w:proofErr w:type="spellEnd"/>
            <w:r w:rsidRPr="00B97F0C">
              <w:rPr>
                <w:rFonts w:ascii="標楷體" w:eastAsia="標楷體" w:hAnsi="標楷體"/>
              </w:rPr>
              <w:t>大阪燒、大阪燒章魚燒本家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起水產迴轉壽司(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.150.200.250…預算$</w:t>
            </w:r>
            <w:r w:rsidRPr="00B97F0C">
              <w:rPr>
                <w:rFonts w:ascii="標楷體" w:eastAsia="標楷體" w:hAnsi="標楷體" w:hint="eastAsia"/>
              </w:rPr>
              <w:t>10</w:t>
            </w:r>
            <w:r w:rsidRPr="00B97F0C">
              <w:rPr>
                <w:rFonts w:ascii="標楷體" w:eastAsia="標楷體" w:hAnsi="標楷體"/>
              </w:rPr>
              <w:t>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元</w:t>
            </w:r>
            <w:proofErr w:type="gramStart"/>
            <w:r w:rsidRPr="00B97F0C">
              <w:rPr>
                <w:rFonts w:ascii="標楷體" w:eastAsia="標楷體" w:hAnsi="標楷體"/>
              </w:rPr>
              <w:t>祖串炸</w:t>
            </w:r>
            <w:proofErr w:type="gramEnd"/>
            <w:r w:rsidRPr="00B97F0C">
              <w:rPr>
                <w:rFonts w:ascii="標楷體" w:eastAsia="標楷體" w:hAnsi="標楷體" w:hint="eastAsia"/>
              </w:rPr>
              <w:t>(可以一起點一份)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B97F0C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蟹道樂</w:t>
            </w:r>
            <w:proofErr w:type="gramEnd"/>
            <w:r w:rsidRPr="00B97F0C">
              <w:rPr>
                <w:rFonts w:ascii="標楷體" w:eastAsia="標楷體" w:hAnsi="標楷體"/>
              </w:rPr>
              <w:t>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00預算$2750)</w:t>
            </w:r>
          </w:p>
          <w:p w:rsidR="00B97F0C" w:rsidRPr="00B97F0C" w:rsidRDefault="00B97F0C" w:rsidP="00B97F0C">
            <w:pPr>
              <w:rPr>
                <w:rFonts w:ascii="標楷體" w:eastAsia="標楷體" w:hAnsi="標楷體"/>
              </w:rPr>
            </w:pPr>
            <w:r w:rsidRPr="00B97F0C">
              <w:rPr>
                <w:rFonts w:ascii="標楷體" w:eastAsia="標楷體" w:hAnsi="標楷體" w:hint="eastAsia"/>
              </w:rPr>
              <w:t>◇京都吃鰻魚飯</w:t>
            </w:r>
          </w:p>
          <w:p w:rsidR="00B97F0C" w:rsidRPr="00B97F0C" w:rsidRDefault="00B97F0C" w:rsidP="00183D21">
            <w:pPr>
              <w:rPr>
                <w:rFonts w:ascii="標楷體" w:eastAsia="標楷體" w:hAnsi="標楷體"/>
              </w:rPr>
            </w:pPr>
          </w:p>
        </w:tc>
      </w:tr>
    </w:tbl>
    <w:p w:rsidR="00B25AB8" w:rsidRPr="0060533A" w:rsidRDefault="00B25AB8" w:rsidP="00183D21">
      <w:pPr>
        <w:rPr>
          <w:rFonts w:ascii="標楷體" w:eastAsia="標楷體" w:hAnsi="標楷體"/>
        </w:rPr>
      </w:pPr>
    </w:p>
    <w:p w:rsidR="00474639" w:rsidRPr="00C30DF8" w:rsidRDefault="00474639">
      <w:pPr>
        <w:widowControl/>
        <w:rPr>
          <w:rFonts w:ascii="微軟正黑體" w:eastAsia="微軟正黑體" w:hAnsi="微軟正黑體"/>
        </w:rPr>
      </w:pPr>
      <w:r w:rsidRPr="00474639">
        <w:rPr>
          <w:rFonts w:ascii="微軟正黑體" w:eastAsia="微軟正黑體" w:hAnsi="微軟正黑體"/>
          <w:b/>
          <w:sz w:val="28"/>
        </w:rPr>
        <w:br w:type="page"/>
      </w:r>
    </w:p>
    <w:p w:rsidR="00A07650" w:rsidRPr="00292A54" w:rsidRDefault="002F601C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  <w:r w:rsidR="00292A54" w:rsidRPr="00292A54"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14:50抵達機場-&gt;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388"/>
        <w:gridCol w:w="2631"/>
      </w:tblGrid>
      <w:tr w:rsidR="00A07650" w:rsidRPr="00292A54" w:rsidTr="00B30299">
        <w:trPr>
          <w:trHeight w:val="546"/>
        </w:trPr>
        <w:tc>
          <w:tcPr>
            <w:tcW w:w="1242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26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388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7:5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桃園機場check in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第一航廈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國泰航空CX 564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3261" w:type="dxa"/>
          </w:tcPr>
          <w:p w:rsidR="00A07650" w:rsidRPr="00292A54" w:rsidRDefault="001D4F17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達</w:t>
            </w:r>
            <w:r w:rsidR="00A07650" w:rsidRPr="00292A54">
              <w:rPr>
                <w:rFonts w:ascii="標楷體" w:eastAsia="標楷體" w:hAnsi="標楷體" w:hint="eastAsia"/>
              </w:rPr>
              <w:t>關西機場</w:t>
            </w:r>
          </w:p>
        </w:tc>
        <w:tc>
          <w:tcPr>
            <w:tcW w:w="3388" w:type="dxa"/>
          </w:tcPr>
          <w:p w:rsidR="001D4F17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順著人潮走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關</w:t>
            </w:r>
          </w:p>
          <w:p w:rsidR="00A07650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(</w:t>
            </w:r>
            <w:proofErr w:type="gramStart"/>
            <w:r w:rsidRPr="00292A54">
              <w:rPr>
                <w:rFonts w:ascii="標楷體" w:eastAsia="標楷體" w:hAnsi="標楷體" w:cs="新細明體" w:hint="eastAsia"/>
              </w:rPr>
              <w:t>到著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)</w:t>
            </w:r>
            <w:r w:rsidRPr="00292A54">
              <w:rPr>
                <w:rFonts w:ascii="標楷體" w:eastAsia="標楷體" w:hAnsi="標楷體" w:cs="新細明體" w:hint="eastAsia"/>
              </w:rPr>
              <w:t>排隊等交通車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檢疫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國審查(護照&amp;入境紀錄卡)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拿行李</w:t>
            </w:r>
            <w:r w:rsidR="00C41765" w:rsidRPr="00292A54">
              <w:rPr>
                <w:rFonts w:ascii="標楷體" w:eastAsia="標楷體" w:hAnsi="標楷體" w:cs="新細明體" w:hint="eastAsia"/>
              </w:rPr>
              <w:t>-看轉盤資訊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稅關檢查(護照&amp;申告單)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出關</w:t>
            </w: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1D4F17" w:rsidRPr="00292A54" w:rsidTr="00B30299">
        <w:tc>
          <w:tcPr>
            <w:tcW w:w="1242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1D4F17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關西觀光情報中心</w:t>
            </w:r>
          </w:p>
          <w:p w:rsidR="00C41765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買大阪周遊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券</w:t>
            </w:r>
            <w:proofErr w:type="gramEnd"/>
            <w:r w:rsidR="00C00D5E">
              <w:rPr>
                <w:rFonts w:ascii="標楷體" w:eastAsia="標楷體" w:hAnsi="標楷體" w:hint="eastAsia"/>
              </w:rPr>
              <w:t>、</w:t>
            </w:r>
            <w:proofErr w:type="spellStart"/>
            <w:r w:rsidR="00C00D5E">
              <w:rPr>
                <w:rFonts w:ascii="標楷體" w:eastAsia="標楷體" w:hAnsi="標楷體" w:hint="eastAsia"/>
              </w:rPr>
              <w:t>icoca</w:t>
            </w:r>
            <w:proofErr w:type="spellEnd"/>
            <w:r w:rsidR="00C00D5E">
              <w:rPr>
                <w:rFonts w:ascii="標楷體" w:eastAsia="標楷體" w:hAnsi="標楷體" w:hint="eastAsia"/>
              </w:rPr>
              <w:t>卡</w:t>
            </w:r>
          </w:p>
        </w:tc>
        <w:tc>
          <w:tcPr>
            <w:tcW w:w="3388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1D4F17" w:rsidRPr="00292A54" w:rsidRDefault="00C4176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2days(刷JCB</w:t>
            </w:r>
            <w:r w:rsidR="0098566A" w:rsidRPr="00292A54">
              <w:rPr>
                <w:rFonts w:ascii="標楷體" w:eastAsia="標楷體" w:hAnsi="標楷體" w:hint="eastAsia"/>
              </w:rPr>
              <w:t xml:space="preserve"> </w:t>
            </w:r>
            <w:r w:rsidRPr="00292A54">
              <w:rPr>
                <w:rFonts w:ascii="標楷體" w:eastAsia="標楷體" w:hAnsi="標楷體" w:hint="eastAsia"/>
              </w:rPr>
              <w:t>9折)</w:t>
            </w:r>
          </w:p>
        </w:tc>
      </w:tr>
      <w:tr w:rsidR="0040040A" w:rsidRPr="00292A54" w:rsidTr="00B30299">
        <w:tc>
          <w:tcPr>
            <w:tcW w:w="1242" w:type="dxa"/>
          </w:tcPr>
          <w:p w:rsidR="0040040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3261" w:type="dxa"/>
          </w:tcPr>
          <w:p w:rsidR="0040040A" w:rsidRDefault="0040040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南海電鐵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-空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港急行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難波</w:t>
            </w:r>
          </w:p>
          <w:p w:rsidR="00292A54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約45分鐘)</w:t>
            </w:r>
          </w:p>
        </w:tc>
        <w:tc>
          <w:tcPr>
            <w:tcW w:w="3388" w:type="dxa"/>
          </w:tcPr>
          <w:p w:rsidR="0052443D" w:rsidRPr="00292A54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乘手扶梯到2F，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走過空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對面的關西空港車站</w:t>
            </w:r>
          </w:p>
        </w:tc>
        <w:tc>
          <w:tcPr>
            <w:tcW w:w="2631" w:type="dxa"/>
          </w:tcPr>
          <w:p w:rsidR="0040040A" w:rsidRDefault="0052443D" w:rsidP="00183D21">
            <w:pPr>
              <w:rPr>
                <w:rFonts w:ascii="標楷體" w:eastAsia="標楷體" w:hAnsi="標楷體" w:hint="eastAsia"/>
              </w:rPr>
            </w:pPr>
            <w:r w:rsidRPr="00292A54">
              <w:rPr>
                <w:rFonts w:ascii="標楷體" w:eastAsia="標楷體" w:hAnsi="標楷體" w:hint="eastAsia"/>
              </w:rPr>
              <w:t>不要用手推車</w:t>
            </w:r>
          </w:p>
          <w:p w:rsidR="00C00D5E" w:rsidRPr="00292A54" w:rsidRDefault="00C00D5E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刷</w:t>
            </w:r>
            <w:proofErr w:type="spellStart"/>
            <w:r>
              <w:rPr>
                <w:rFonts w:ascii="標楷體" w:eastAsia="標楷體" w:hAnsi="標楷體" w:hint="eastAsia"/>
              </w:rPr>
              <w:t>icoca</w:t>
            </w:r>
            <w:proofErr w:type="spellEnd"/>
            <w:r>
              <w:rPr>
                <w:rFonts w:ascii="標楷體" w:eastAsia="標楷體" w:hAnsi="標楷體" w:hint="eastAsia"/>
              </w:rPr>
              <w:t>卡</w:t>
            </w: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5</w:t>
            </w: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難波車站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</w:t>
            </w:r>
            <w:r w:rsidR="00E07F5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261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98566A"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proofErr w:type="gramStart"/>
            <w:r w:rsidRPr="00292A5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</w:tbl>
    <w:p w:rsidR="0040040A" w:rsidRDefault="0040040A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292A54" w:rsidRDefault="00292A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天行程&amp;交通</w:t>
      </w:r>
      <w:r w:rsidR="00C30DF8">
        <w:rPr>
          <w:rFonts w:ascii="微軟正黑體" w:eastAsia="微軟正黑體" w:hAnsi="微軟正黑體" w:hint="eastAsia"/>
          <w:sz w:val="28"/>
        </w:rPr>
        <w:t xml:space="preserve">    </w:t>
      </w:r>
    </w:p>
    <w:p w:rsidR="002F601C" w:rsidRPr="008A5AEA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8A5AEA">
        <w:rPr>
          <w:rFonts w:ascii="微軟正黑體" w:eastAsia="微軟正黑體" w:hAnsi="微軟正黑體" w:hint="eastAsia"/>
          <w:color w:val="404040" w:themeColor="text1" w:themeTint="BF"/>
        </w:rPr>
        <w:t>大阪城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天守閣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大阪今昔生活館-&gt;通天閣-&gt;Harukas300</w:t>
      </w:r>
      <w:r w:rsidR="00C30DF8" w:rsidRPr="008A5AEA">
        <w:rPr>
          <w:rFonts w:ascii="微軟正黑體" w:eastAsia="微軟正黑體" w:hAnsi="微軟正黑體" w:hint="eastAsia"/>
          <w:color w:val="404040" w:themeColor="text1" w:themeTint="BF"/>
        </w:rPr>
        <w:t xml:space="preserve"> </w:t>
      </w:r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530"/>
        <w:gridCol w:w="2631"/>
      </w:tblGrid>
      <w:tr w:rsidR="00307029" w:rsidRPr="00C41824" w:rsidTr="00B30299">
        <w:trPr>
          <w:trHeight w:val="546"/>
        </w:trPr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至難波站</w:t>
            </w:r>
            <w:r w:rsidR="003C5050" w:rsidRPr="00C41824">
              <w:rPr>
                <w:rFonts w:ascii="標楷體" w:eastAsia="標楷體" w:hAnsi="標楷體" w:hint="eastAsia"/>
              </w:rPr>
              <w:t>S16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C41824" w:rsidP="00C41824">
            <w:pPr>
              <w:pStyle w:val="a7"/>
              <w:rPr>
                <w:rFonts w:ascii="標楷體" w:eastAsia="標楷體" w:hAnsi="標楷體"/>
                <w:color w:val="FF00FF"/>
              </w:rPr>
            </w:pPr>
            <w:r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FF00FF"/>
              </w:rPr>
              <w:t>(粉紅色 S千日前線:往S24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FF00FF"/>
              </w:rPr>
              <w:t>南撰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FF00FF"/>
              </w:rPr>
              <w:t>)</w:t>
            </w:r>
            <w:r w:rsidR="003C5050"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(S18、T25大阪上本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-&gt;(</w:t>
            </w:r>
            <w:r w:rsidR="003C5050"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="003C5050" w:rsidRPr="00C41824">
              <w:rPr>
                <w:rFonts w:ascii="標楷體" w:eastAsia="標楷體" w:hAnsi="標楷體" w:hint="eastAsia"/>
              </w:rPr>
              <w:t>)-&gt; (T23谷</w:t>
            </w:r>
            <w:proofErr w:type="gramStart"/>
            <w:r w:rsidR="003C5050"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四丁目)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Default="00C95A52" w:rsidP="00C41824">
            <w:pPr>
              <w:pStyle w:val="a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307029" w:rsidRPr="00C41824">
              <w:rPr>
                <w:rFonts w:ascii="標楷體" w:eastAsia="標楷體" w:hAnsi="標楷體" w:hint="eastAsia"/>
              </w:rPr>
              <w:t>大阪城</w:t>
            </w:r>
            <w:proofErr w:type="gramStart"/>
            <w:r w:rsidR="00307029" w:rsidRPr="00C41824">
              <w:rPr>
                <w:rFonts w:ascii="標楷體" w:eastAsia="標楷體" w:hAnsi="標楷體" w:hint="eastAsia"/>
              </w:rPr>
              <w:t>天守閣</w:t>
            </w:r>
            <w:proofErr w:type="gramEnd"/>
          </w:p>
          <w:p w:rsidR="00C95A52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大阪城</w:t>
            </w:r>
            <w:proofErr w:type="gramStart"/>
            <w:r>
              <w:rPr>
                <w:rFonts w:ascii="標楷體" w:eastAsia="標楷體" w:hAnsi="標楷體" w:hint="eastAsia"/>
              </w:rPr>
              <w:t>御座船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23谷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四丁目</w:t>
            </w:r>
            <w:r w:rsidRPr="00C41824">
              <w:rPr>
                <w:rFonts w:ascii="標楷體" w:eastAsia="標楷體" w:hAnsi="標楷體"/>
              </w:rPr>
              <w:t>1-B</w:t>
            </w:r>
            <w:r w:rsidRPr="00C41824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口後</w:t>
            </w:r>
            <w:r w:rsidR="00C41824">
              <w:rPr>
                <w:rFonts w:ascii="標楷體" w:eastAsia="標楷體" w:hAnsi="標楷體" w:hint="eastAsia"/>
              </w:rPr>
              <w:t>約步行20分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-&gt;(</w:t>
            </w:r>
            <w:r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Pr="00C41824">
              <w:rPr>
                <w:rFonts w:ascii="標楷體" w:eastAsia="標楷體" w:hAnsi="標楷體" w:hint="eastAsia"/>
              </w:rPr>
              <w:t>)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C41824" w:rsidRPr="00C41824">
              <w:rPr>
                <w:rFonts w:ascii="標楷體" w:eastAsia="標楷體" w:hAnsi="標楷體" w:hint="eastAsia"/>
              </w:rPr>
              <w:t>大阪今昔生活館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天神橋筋商店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18、K11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天神橋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六丁目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營業時間：</w:t>
            </w:r>
            <w:r w:rsidRPr="008A5AEA">
              <w:rPr>
                <w:rFonts w:ascii="標楷體" w:eastAsia="標楷體" w:hAnsi="標楷體"/>
              </w:rPr>
              <w:t>10:00</w:t>
            </w:r>
            <w:r w:rsidRPr="008A5AEA">
              <w:rPr>
                <w:rFonts w:ascii="標楷體" w:eastAsia="標楷體" w:hAnsi="標楷體" w:hint="eastAsia"/>
              </w:rPr>
              <w:t>〜</w:t>
            </w:r>
            <w:r w:rsidRPr="008A5AEA">
              <w:rPr>
                <w:rFonts w:ascii="標楷體" w:eastAsia="標楷體" w:hAnsi="標楷體"/>
              </w:rPr>
              <w:t>17:00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8A5AEA">
              <w:rPr>
                <w:rFonts w:ascii="標楷體" w:eastAsia="標楷體" w:hAnsi="標楷體"/>
              </w:rPr>
              <w:t>16:30</w:t>
            </w:r>
            <w:r w:rsidRPr="008A5AEA">
              <w:rPr>
                <w:rFonts w:ascii="標楷體" w:eastAsia="標楷體" w:hAnsi="標楷體" w:hint="eastAsia"/>
              </w:rPr>
              <w:t>停止入場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）</w:t>
            </w:r>
            <w:proofErr w:type="gramEnd"/>
            <w:r w:rsidRPr="008A5AEA">
              <w:rPr>
                <w:rFonts w:ascii="標楷體" w:eastAsia="標楷體" w:hAnsi="標楷體"/>
              </w:rPr>
              <w:t xml:space="preserve"> 10</w:t>
            </w:r>
            <w:r w:rsidRPr="008A5AEA">
              <w:rPr>
                <w:rFonts w:ascii="標楷體" w:eastAsia="標楷體" w:hAnsi="標楷體" w:hint="eastAsia"/>
              </w:rPr>
              <w:t>點前到去抽號碼牌</w:t>
            </w:r>
            <w:r w:rsidRPr="008A5AEA">
              <w:rPr>
                <w:rFonts w:ascii="標楷體" w:eastAsia="標楷體" w:hAnsi="標楷體"/>
              </w:rPr>
              <w:t>(</w:t>
            </w:r>
            <w:r w:rsidRPr="008A5AEA">
              <w:rPr>
                <w:rFonts w:ascii="標楷體" w:eastAsia="標楷體" w:hAnsi="標楷體" w:hint="eastAsia"/>
              </w:rPr>
              <w:t>和服體驗</w:t>
            </w:r>
            <w:r w:rsidRPr="008A5AEA">
              <w:rPr>
                <w:rFonts w:ascii="標楷體" w:eastAsia="標楷體" w:hAnsi="標楷體"/>
              </w:rPr>
              <w:t>_</w:t>
            </w:r>
            <w:r w:rsidRPr="008A5AEA">
              <w:rPr>
                <w:rFonts w:ascii="標楷體" w:eastAsia="標楷體" w:hAnsi="標楷體" w:hint="eastAsia"/>
              </w:rPr>
              <w:t>半小時</w:t>
            </w:r>
            <w:r w:rsidRPr="008A5AEA">
              <w:rPr>
                <w:rFonts w:ascii="標楷體" w:eastAsia="標楷體" w:hAnsi="標楷體"/>
              </w:rPr>
              <w:t>500</w:t>
            </w:r>
            <w:r w:rsidRPr="008A5AEA">
              <w:rPr>
                <w:rFonts w:ascii="標楷體" w:eastAsia="標楷體" w:hAnsi="標楷體" w:hint="eastAsia"/>
              </w:rPr>
              <w:t>円</w:t>
            </w:r>
            <w:r w:rsidRPr="008A5AEA">
              <w:rPr>
                <w:rFonts w:ascii="標楷體" w:eastAsia="標楷體" w:hAnsi="標楷體"/>
              </w:rPr>
              <w:t>)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 w:hint="eastAsia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  <w:r w:rsidR="00C41824" w:rsidRPr="00C41824">
              <w:rPr>
                <w:rFonts w:ascii="標楷體" w:eastAsia="標楷體" w:hAnsi="標楷體" w:hint="eastAsia"/>
              </w:rPr>
              <w:t>通天閣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新世界商店街</w:t>
            </w:r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K18惠美須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町</w:t>
            </w:r>
            <w:proofErr w:type="gramEnd"/>
            <w:r w:rsidR="002F0453">
              <w:rPr>
                <w:rFonts w:ascii="標楷體" w:eastAsia="標楷體" w:hAnsi="標楷體" w:hint="eastAsia"/>
              </w:rPr>
              <w:t xml:space="preserve"> </w:t>
            </w:r>
            <w:r w:rsidR="002F0453" w:rsidRPr="00C41824">
              <w:rPr>
                <w:rFonts w:ascii="標楷體" w:eastAsia="標楷體" w:hAnsi="標楷體" w:hint="eastAsia"/>
              </w:rPr>
              <w:t>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K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(M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、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K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動物園前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30中百舌鳥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Harukas300阿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倍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野展望台</w:t>
            </w:r>
          </w:p>
        </w:tc>
        <w:tc>
          <w:tcPr>
            <w:tcW w:w="3530" w:type="dxa"/>
            <w:vAlign w:val="center"/>
          </w:tcPr>
          <w:p w:rsidR="00AE6D38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M23天王寺</w:t>
            </w:r>
            <w:r w:rsidR="00AE6D38">
              <w:rPr>
                <w:rFonts w:ascii="標楷體" w:eastAsia="標楷體" w:hAnsi="標楷體" w:hint="eastAsia"/>
              </w:rPr>
              <w:t xml:space="preserve"> </w:t>
            </w:r>
            <w:r w:rsidR="00643DBE">
              <w:rPr>
                <w:rFonts w:ascii="標楷體" w:eastAsia="標楷體" w:hAnsi="標楷體" w:hint="eastAsia"/>
              </w:rPr>
              <w:t>9</w:t>
            </w:r>
            <w:r w:rsidR="00643DBE" w:rsidRPr="00C41824">
              <w:rPr>
                <w:rFonts w:ascii="標楷體" w:eastAsia="標楷體" w:hAnsi="標楷體" w:hint="eastAsia"/>
              </w:rPr>
              <w:t>號出口</w:t>
            </w:r>
            <w:r w:rsidR="00643DBE">
              <w:rPr>
                <w:rFonts w:ascii="標楷體" w:eastAsia="標楷體" w:hAnsi="標楷體" w:hint="eastAsia"/>
              </w:rPr>
              <w:t xml:space="preserve"> </w:t>
            </w:r>
          </w:p>
          <w:p w:rsidR="00643DBE" w:rsidRPr="00C41824" w:rsidRDefault="00643DBE" w:rsidP="00C41824">
            <w:pPr>
              <w:pStyle w:val="a7"/>
              <w:rPr>
                <w:rFonts w:ascii="標楷體" w:eastAsia="標楷體" w:hAnsi="標楷體"/>
              </w:rPr>
            </w:pPr>
            <w:r w:rsidRPr="00643DBE">
              <w:rPr>
                <w:rFonts w:ascii="標楷體" w:eastAsia="標楷體" w:hAnsi="標楷體" w:hint="eastAsia"/>
              </w:rPr>
              <w:t>往中央出口方向走</w:t>
            </w:r>
          </w:p>
        </w:tc>
        <w:tc>
          <w:tcPr>
            <w:tcW w:w="2631" w:type="dxa"/>
            <w:vAlign w:val="center"/>
          </w:tcPr>
          <w:p w:rsidR="00307029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早點去從黃昏看到夜景</w:t>
            </w:r>
            <w:r>
              <w:rPr>
                <w:rFonts w:ascii="標楷體" w:eastAsia="標楷體" w:hAnsi="標楷體" w:hint="eastAsia"/>
              </w:rPr>
              <w:t>。</w:t>
            </w:r>
            <w:r w:rsidRPr="008A5AEA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Pr="008A5AEA">
              <w:rPr>
                <w:rFonts w:ascii="標楷體" w:eastAsia="標楷體" w:hAnsi="標楷體" w:hint="eastAsia"/>
              </w:rPr>
              <w:t>附的TOKUx2出示可用團體價購買票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</w:p>
          <w:p w:rsidR="002F0453" w:rsidRPr="00C41824" w:rsidRDefault="002F0453" w:rsidP="00C41824">
            <w:pPr>
              <w:pStyle w:val="a7"/>
              <w:rPr>
                <w:rFonts w:ascii="標楷體" w:eastAsia="標楷體" w:hAnsi="標楷體"/>
              </w:rPr>
            </w:pPr>
            <w:r w:rsidRPr="002F0453">
              <w:rPr>
                <w:rFonts w:ascii="標楷體" w:eastAsia="標楷體" w:hAnsi="標楷體" w:hint="eastAsia"/>
              </w:rPr>
              <w:t>位於58~60這三</w:t>
            </w:r>
            <w:proofErr w:type="gramStart"/>
            <w:r w:rsidRPr="002F0453">
              <w:rPr>
                <w:rFonts w:ascii="標楷體" w:eastAsia="標楷體" w:hAnsi="標楷體" w:hint="eastAsia"/>
              </w:rPr>
              <w:t>個</w:t>
            </w:r>
            <w:proofErr w:type="gramEnd"/>
            <w:r w:rsidRPr="002F0453">
              <w:rPr>
                <w:rFonts w:ascii="標楷體" w:eastAsia="標楷體" w:hAnsi="標楷體" w:hint="eastAsia"/>
              </w:rPr>
              <w:t>樓層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11江坂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M19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回Hotel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EE07CA" w:rsidRDefault="00EE07CA" w:rsidP="00183D21">
      <w:pPr>
        <w:rPr>
          <w:rFonts w:ascii="微軟正黑體" w:eastAsia="微軟正黑體" w:hAnsi="微軟正黑體"/>
        </w:rPr>
      </w:pPr>
    </w:p>
    <w:p w:rsidR="00EE07CA" w:rsidRDefault="00EE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天行程&amp;交通</w:t>
      </w:r>
      <w:r w:rsidR="00C30DF8" w:rsidRPr="00C30DF8">
        <w:rPr>
          <w:rFonts w:ascii="微軟正黑體" w:eastAsia="微軟正黑體" w:hAnsi="微軟正黑體" w:hint="eastAsia"/>
          <w:sz w:val="28"/>
        </w:rPr>
        <w:t xml:space="preserve">      </w:t>
      </w:r>
    </w:p>
    <w:p w:rsidR="002F601C" w:rsidRPr="00C30DF8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C30DF8">
        <w:rPr>
          <w:rFonts w:ascii="微軟正黑體" w:eastAsia="微軟正黑體" w:hAnsi="微軟正黑體" w:hint="eastAsia"/>
          <w:color w:val="404040" w:themeColor="text1" w:themeTint="BF"/>
        </w:rPr>
        <w:t>Hotel-&gt;天保山大摩天輪、帆船型聖瑪麗亞號-&gt;黑門市場-&gt;HEP FIVE摩天輪-&gt;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C30DF8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388"/>
        <w:gridCol w:w="2631"/>
      </w:tblGrid>
      <w:tr w:rsidR="00C30DF8" w:rsidRPr="00F728AD" w:rsidTr="00B30299">
        <w:trPr>
          <w:trHeight w:val="546"/>
        </w:trPr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M20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(M18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、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C16</w:t>
            </w:r>
            <w:r w:rsidRPr="00F728AD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  <w:bdr w:val="single" w:sz="4" w:space="0" w:color="auto"/>
              </w:rPr>
              <w:t>本町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)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10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宇宙廣場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天保山大摩天輪、</w:t>
            </w:r>
          </w:p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帆船型聖瑪麗亞號</w:t>
            </w:r>
          </w:p>
        </w:tc>
        <w:tc>
          <w:tcPr>
            <w:tcW w:w="3388" w:type="dxa"/>
            <w:vAlign w:val="center"/>
          </w:tcPr>
          <w:p w:rsidR="008315E6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1</w:t>
            </w:r>
            <w:r w:rsidRPr="00643DBE">
              <w:rPr>
                <w:rFonts w:ascii="標楷體" w:eastAsia="標楷體" w:hAnsi="標楷體" w:hint="eastAsia"/>
                <w:szCs w:val="24"/>
              </w:rPr>
              <w:t>大阪港站1號出口</w:t>
            </w:r>
          </w:p>
          <w:p w:rsidR="00643DBE" w:rsidRPr="00F728AD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43DBE">
              <w:rPr>
                <w:rFonts w:ascii="標楷體" w:eastAsia="標楷體" w:hAnsi="標楷體" w:hint="eastAsia"/>
                <w:szCs w:val="24"/>
              </w:rPr>
              <w:t>向北步行約5分鐘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先排隊,11點乘船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23長田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C17、K15堺筋本町)</w:t>
            </w:r>
            <w:r w:rsidRPr="00F728AD">
              <w:rPr>
                <w:rFonts w:ascii="標楷體" w:eastAsia="標楷體" w:hAnsi="標楷體" w:hint="eastAsia"/>
                <w:szCs w:val="24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棕色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 xml:space="preserve"> K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堺筋線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往K20天下茶屋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市場</w:t>
            </w:r>
          </w:p>
        </w:tc>
        <w:tc>
          <w:tcPr>
            <w:tcW w:w="3388" w:type="dxa"/>
            <w:vAlign w:val="center"/>
          </w:tcPr>
          <w:p w:rsidR="008315E6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S17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K17</w:t>
            </w:r>
            <w:r w:rsidRPr="00F728AD">
              <w:rPr>
                <w:rFonts w:ascii="標楷體" w:eastAsia="標楷體" w:hAnsi="標楷體" w:hint="eastAsia"/>
                <w:szCs w:val="24"/>
              </w:rPr>
              <w:t>日本橋</w:t>
            </w:r>
            <w:r w:rsidR="008315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315E6" w:rsidRPr="008315E6">
              <w:rPr>
                <w:rFonts w:ascii="標楷體" w:eastAsia="標楷體" w:hAnsi="標楷體" w:hint="eastAsia"/>
                <w:szCs w:val="24"/>
              </w:rPr>
              <w:t>10號出口</w:t>
            </w:r>
          </w:p>
          <w:p w:rsidR="008315E6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出來直走後入口就在左邊</w:t>
            </w:r>
          </w:p>
        </w:tc>
        <w:tc>
          <w:tcPr>
            <w:tcW w:w="2631" w:type="dxa"/>
            <w:vAlign w:val="center"/>
          </w:tcPr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河豚料理、海膽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三平－海鮮、壽司、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石橋食品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惣菜の店好吃黑輪、關東煮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丸善食肉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店－神戶牛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高橋食品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製品超濃郁豆漿</w:t>
            </w:r>
          </w:p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若鶏の小嶋家－烤雞腿、雞肉串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8315E6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(粉紅色S千日前線:往S11野田</w:t>
            </w:r>
            <w:proofErr w:type="gramStart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神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S16、M20難波)</w:t>
            </w:r>
            <w:proofErr w:type="gramStart"/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1 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HEP FIVE摩天輪</w:t>
            </w:r>
          </w:p>
        </w:tc>
        <w:tc>
          <w:tcPr>
            <w:tcW w:w="3388" w:type="dxa"/>
            <w:vAlign w:val="center"/>
          </w:tcPr>
          <w:p w:rsidR="00C30DF8" w:rsidRPr="00F728AD" w:rsidRDefault="008315E6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16</w:t>
            </w:r>
            <w:proofErr w:type="gramStart"/>
            <w:r w:rsidRPr="008315E6">
              <w:rPr>
                <w:rFonts w:ascii="標楷體" w:eastAsia="標楷體" w:hAnsi="標楷體" w:hint="eastAsia"/>
                <w:szCs w:val="24"/>
              </w:rPr>
              <w:t>梅田站</w:t>
            </w:r>
            <w:proofErr w:type="gramEnd"/>
            <w:r w:rsidRPr="008315E6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號出口</w:t>
            </w:r>
          </w:p>
        </w:tc>
        <w:tc>
          <w:tcPr>
            <w:tcW w:w="2631" w:type="dxa"/>
            <w:vAlign w:val="center"/>
          </w:tcPr>
          <w:p w:rsidR="00C30DF8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步行約5分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30中百舌鳥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7CA" w:rsidRDefault="00EE07CA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EE07CA" w:rsidRPr="00EE07CA" w:rsidRDefault="00EE07CA">
      <w:pPr>
        <w:widowControl/>
        <w:rPr>
          <w:rFonts w:ascii="微軟正黑體" w:eastAsia="微軟正黑體" w:hAnsi="微軟正黑體"/>
          <w:sz w:val="28"/>
        </w:rPr>
      </w:pPr>
      <w:r w:rsidRPr="00EE07CA">
        <w:rPr>
          <w:rFonts w:ascii="微軟正黑體" w:eastAsia="微軟正黑體" w:hAnsi="微軟正黑體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天行程&amp;交通</w:t>
      </w:r>
    </w:p>
    <w:p w:rsidR="002F601C" w:rsidRPr="0064620D" w:rsidRDefault="00257BDC" w:rsidP="00183D21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伏見稻禾大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社(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千本鳥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居)-&gt;清水寺-&gt;八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阪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神社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672"/>
        <w:gridCol w:w="2631"/>
      </w:tblGrid>
      <w:tr w:rsidR="00F728AD" w:rsidRPr="00F728AD" w:rsidTr="00B30299">
        <w:trPr>
          <w:trHeight w:val="546"/>
        </w:trPr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1177C8" w:rsidRDefault="001177C8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1177C8">
              <w:rPr>
                <w:rFonts w:ascii="標楷體" w:eastAsia="標楷體" w:hAnsi="標楷體" w:hint="eastAsia"/>
                <w:szCs w:val="24"/>
              </w:rPr>
              <w:t>淀屋橋M17(￥200)，約5分鐘，</w:t>
            </w:r>
          </w:p>
          <w:p w:rsidR="00F728AD" w:rsidRPr="00F728AD" w:rsidRDefault="001177C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1177C8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淀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屋橋下車，往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京</w:t>
            </w:r>
            <w:proofErr w:type="gramStart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阪</w:t>
            </w:r>
            <w:proofErr w:type="gramEnd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本線</w:t>
            </w:r>
            <w:r w:rsidRPr="001177C8">
              <w:rPr>
                <w:rFonts w:ascii="標楷體" w:eastAsia="標楷體" w:hAnsi="標楷體" w:hint="eastAsia"/>
                <w:szCs w:val="24"/>
              </w:rPr>
              <w:t>方向轉車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到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丹波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，再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從丹波橋換車至伏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稻荷(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390)，約50分鐘。出站後依照指引約步行3分鐘。</w:t>
            </w:r>
          </w:p>
        </w:tc>
        <w:tc>
          <w:tcPr>
            <w:tcW w:w="2631" w:type="dxa"/>
            <w:vAlign w:val="center"/>
          </w:tcPr>
          <w:p w:rsidR="00F728AD" w:rsidRDefault="00592B39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先搭地鐵</w:t>
            </w:r>
          </w:p>
          <w:p w:rsidR="00592B39" w:rsidRPr="00592B39" w:rsidRDefault="00592B39" w:rsidP="00570492">
            <w:pPr>
              <w:pStyle w:val="a7"/>
              <w:rPr>
                <w:rFonts w:ascii="標楷體" w:eastAsia="標楷體" w:hAnsi="標楷體" w:hint="eastAsia"/>
                <w:color w:val="0000FF"/>
                <w:szCs w:val="24"/>
              </w:rPr>
            </w:pPr>
            <w:proofErr w:type="gramStart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淀屋橋</w:t>
            </w:r>
            <w:proofErr w:type="gramEnd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(轉車)</w:t>
            </w:r>
          </w:p>
          <w:p w:rsidR="00592B39" w:rsidRPr="00F728AD" w:rsidRDefault="00592B39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F728AD">
              <w:rPr>
                <w:rFonts w:ascii="標楷體" w:eastAsia="標楷體" w:hAnsi="標楷體" w:hint="eastAsia"/>
                <w:szCs w:val="24"/>
              </w:rPr>
              <w:t>搭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禾大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社(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千本鳥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居)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荷站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走10~15分鐘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1.坐JR到京都車站，再出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2.坐JR或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到東福寺站，再出站走到「東福寺」巴士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202、207 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3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七条站，出站到「七条京阪前」換乘市巴士</w:t>
            </w:r>
            <w:r w:rsidRPr="00F728AD">
              <w:rPr>
                <w:rFonts w:ascii="標楷體" w:eastAsia="標楷體" w:hAnsi="標楷體"/>
                <w:szCs w:val="24"/>
              </w:rPr>
              <w:t>100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206</w:t>
            </w:r>
            <w:r w:rsidRPr="00F728AD">
              <w:rPr>
                <w:rFonts w:ascii="標楷體" w:eastAsia="標楷體" w:hAnsi="標楷體" w:hint="eastAsia"/>
                <w:szCs w:val="24"/>
              </w:rPr>
              <w:t>、水族館．東山線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4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清水五条站，出站到「五条京阪前」坐市巴士</w:t>
            </w:r>
            <w:r w:rsidRPr="00F728AD">
              <w:rPr>
                <w:rFonts w:ascii="標楷體" w:eastAsia="標楷體" w:hAnsi="標楷體"/>
                <w:szCs w:val="24"/>
              </w:rPr>
              <w:t>80</w:t>
            </w:r>
            <w:r w:rsidRPr="00F728AD">
              <w:rPr>
                <w:rFonts w:ascii="標楷體" w:eastAsia="標楷體" w:hAnsi="標楷體" w:hint="eastAsia"/>
                <w:szCs w:val="24"/>
              </w:rPr>
              <w:t>號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5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清水五条站，步行前往，步行時間約</w:t>
            </w:r>
            <w:r w:rsidRPr="00F728AD">
              <w:rPr>
                <w:rFonts w:ascii="標楷體" w:eastAsia="標楷體" w:hAnsi="標楷體"/>
                <w:szCs w:val="24"/>
              </w:rPr>
              <w:t>25-30</w:t>
            </w:r>
            <w:r w:rsidRPr="00F728AD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6.</w:t>
            </w:r>
            <w:r w:rsidRPr="00F728AD">
              <w:rPr>
                <w:rFonts w:ascii="標楷體" w:eastAsia="標楷體" w:hAnsi="標楷體" w:hint="eastAsia"/>
                <w:szCs w:val="24"/>
              </w:rPr>
              <w:t>坐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到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祇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園四条站，從祇園開始反方向逛過去，或是坐巴士</w:t>
            </w:r>
            <w:r w:rsidRPr="00F728AD">
              <w:rPr>
                <w:rFonts w:ascii="標楷體" w:eastAsia="標楷體" w:hAnsi="標楷體"/>
                <w:szCs w:val="24"/>
              </w:rPr>
              <w:t>207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7.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坐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南5到京都車站，再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清水寺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r w:rsidR="001177C8" w:rsidRPr="00F728AD"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 w:rsidR="001177C8"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="001177C8" w:rsidRPr="00F728AD">
              <w:rPr>
                <w:rFonts w:ascii="標楷體" w:eastAsia="標楷體" w:hAnsi="標楷體" w:hint="eastAsia"/>
                <w:szCs w:val="24"/>
              </w:rPr>
              <w:t>神社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1177C8">
              <w:rPr>
                <w:rFonts w:ascii="標楷體" w:eastAsia="標楷體" w:hAnsi="標楷體" w:hint="eastAsia"/>
                <w:szCs w:val="24"/>
              </w:rPr>
              <w:t>祉</w:t>
            </w:r>
            <w:proofErr w:type="gramEnd"/>
            <w:r w:rsidR="001177C8">
              <w:rPr>
                <w:rFonts w:ascii="標楷體" w:eastAsia="標楷體" w:hAnsi="標楷體" w:hint="eastAsia"/>
                <w:szCs w:val="24"/>
              </w:rPr>
              <w:t>園</w:t>
            </w:r>
          </w:p>
        </w:tc>
        <w:tc>
          <w:tcPr>
            <w:tcW w:w="3672" w:type="dxa"/>
            <w:vAlign w:val="center"/>
          </w:tcPr>
          <w:p w:rsidR="00F728AD" w:rsidRPr="00F728AD" w:rsidRDefault="001177C8" w:rsidP="001177C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沿路步行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F728AD">
              <w:rPr>
                <w:rFonts w:ascii="標楷體" w:eastAsia="標楷體" w:hAnsi="標楷體" w:hint="eastAsia"/>
                <w:szCs w:val="24"/>
              </w:rPr>
              <w:t>是下坡，比較輕鬆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F728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8C4DC4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C4DC4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Pr="008C4DC4">
              <w:rPr>
                <w:rFonts w:ascii="標楷體" w:eastAsia="標楷體" w:hAnsi="標楷體" w:hint="eastAsia"/>
                <w:szCs w:val="24"/>
              </w:rPr>
              <w:t>祇</w:t>
            </w:r>
            <w:proofErr w:type="gramEnd"/>
            <w:r w:rsidRPr="008C4DC4">
              <w:rPr>
                <w:rFonts w:ascii="標楷體" w:eastAsia="標楷體" w:hAnsi="標楷體" w:hint="eastAsia"/>
                <w:szCs w:val="24"/>
              </w:rPr>
              <w:t>園四条搭乘京阪本線到淀屋橋站後，出站步行到大阪市地鐵御堂筋線的淀屋橋站</w:t>
            </w:r>
            <w:r w:rsidRPr="008C4DC4">
              <w:rPr>
                <w:rFonts w:ascii="標楷體" w:eastAsia="標楷體" w:hAnsi="標楷體"/>
                <w:szCs w:val="24"/>
              </w:rPr>
              <w:t>(M17)</w:t>
            </w:r>
            <w:r>
              <w:rPr>
                <w:rFonts w:ascii="標楷體" w:eastAsia="標楷體" w:hAnsi="標楷體" w:hint="eastAsia"/>
                <w:szCs w:val="24"/>
              </w:rPr>
              <w:t>轉乘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0503D" w:rsidRDefault="00E0503D">
      <w:pPr>
        <w:widowControl/>
        <w:rPr>
          <w:rFonts w:ascii="微軟正黑體" w:eastAsia="微軟正黑體" w:hAnsi="微軟正黑體"/>
        </w:rPr>
      </w:pP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天行程&amp;交通</w:t>
      </w:r>
    </w:p>
    <w:p w:rsidR="0087395B" w:rsidRPr="0064620D" w:rsidRDefault="00257BDC" w:rsidP="004D67A6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r w:rsidR="004D67A6" w:rsidRPr="0064620D">
        <w:rPr>
          <w:rFonts w:ascii="微軟正黑體" w:eastAsia="微軟正黑體" w:hAnsi="微軟正黑體" w:hint="eastAsia"/>
          <w:color w:val="404040" w:themeColor="text1" w:themeTint="BF"/>
        </w:rPr>
        <w:t>臨空城</w:t>
      </w:r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14:20抵達機場-&gt;16:20起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2901"/>
      </w:tblGrid>
      <w:tr w:rsidR="00A07650" w:rsidRPr="0060533A" w:rsidTr="00B30299">
        <w:tc>
          <w:tcPr>
            <w:tcW w:w="124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7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40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901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Pr="0060533A" w:rsidRDefault="00B0731E" w:rsidP="005244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步行至難波車站</w:t>
            </w: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Default="00B0731E" w:rsidP="0052443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南海空</w:t>
            </w:r>
            <w:proofErr w:type="gramStart"/>
            <w:r>
              <w:rPr>
                <w:rFonts w:ascii="標楷體" w:eastAsia="標楷體" w:hAnsi="標楷體" w:hint="eastAsia"/>
              </w:rPr>
              <w:t>港急行</w:t>
            </w:r>
            <w:proofErr w:type="gramEnd"/>
          </w:p>
        </w:tc>
        <w:tc>
          <w:tcPr>
            <w:tcW w:w="2901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臨空城outlet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Default="0064620D" w:rsidP="0052443D">
            <w:pPr>
              <w:rPr>
                <w:rFonts w:ascii="標楷體" w:eastAsia="標楷體" w:hAnsi="標楷體" w:hint="eastAsia"/>
              </w:rPr>
            </w:pPr>
            <w:r w:rsidRPr="0064620D">
              <w:rPr>
                <w:rFonts w:ascii="標楷體" w:eastAsia="標楷體" w:hAnsi="標楷體" w:hint="eastAsia"/>
              </w:rPr>
              <w:t>一樓的information櫃檯免費領取coupon(外國人專屬)，滿5400日圓以上可以打九折。</w:t>
            </w:r>
          </w:p>
          <w:p w:rsidR="00B0485E" w:rsidRPr="0060533A" w:rsidRDefault="00B0485E" w:rsidP="0052443D">
            <w:pPr>
              <w:rPr>
                <w:rFonts w:ascii="標楷體" w:eastAsia="標楷體" w:hAnsi="標楷體"/>
              </w:rPr>
            </w:pPr>
            <w:r w:rsidRPr="00B0485E">
              <w:rPr>
                <w:rFonts w:ascii="標楷體" w:eastAsia="標楷體" w:hAnsi="標楷體" w:hint="eastAsia"/>
                <w:shd w:val="pct15" w:color="auto" w:fill="FFFFFF"/>
              </w:rPr>
              <w:t>要去寄放行李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F56C95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4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關西機場check in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350E4" w:rsidRPr="0060533A" w:rsidRDefault="002C7EA6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泰</w:t>
            </w:r>
            <w:r w:rsidR="0040040A" w:rsidRPr="0060533A">
              <w:rPr>
                <w:rFonts w:ascii="標楷體" w:eastAsia="標楷體" w:hAnsi="標楷體" w:hint="eastAsia"/>
              </w:rPr>
              <w:t>第一航廈</w:t>
            </w:r>
            <w:r w:rsidR="00B350E4" w:rsidRPr="0060533A">
              <w:rPr>
                <w:rFonts w:ascii="標楷體" w:eastAsia="標楷體" w:hAnsi="標楷體" w:hint="eastAsia"/>
              </w:rPr>
              <w:t>4</w:t>
            </w:r>
            <w:r w:rsidR="0040040A" w:rsidRPr="0060533A">
              <w:rPr>
                <w:rFonts w:ascii="標楷體" w:eastAsia="標楷體" w:hAnsi="標楷體" w:hint="eastAsia"/>
              </w:rPr>
              <w:t>樓北翼</w:t>
            </w:r>
          </w:p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/>
              </w:rPr>
              <w:t>櫃位C13-C18 &amp; D1-D6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6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國泰航空CX 565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8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桃園機場第一航廈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</w:tbl>
    <w:p w:rsidR="00883360" w:rsidRDefault="0088336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883360" w:rsidRDefault="00883360" w:rsidP="004D67A6">
      <w:pPr>
        <w:rPr>
          <w:rFonts w:ascii="微軟正黑體" w:eastAsia="微軟正黑體" w:hAnsi="微軟正黑體"/>
        </w:rPr>
      </w:pPr>
      <w:bookmarkStart w:id="0" w:name="_GoBack"/>
      <w:bookmarkEnd w:id="0"/>
    </w:p>
    <w:p w:rsidR="00F56C95" w:rsidRDefault="00F56C95" w:rsidP="004D67A6"/>
    <w:p w:rsidR="00883360" w:rsidRDefault="00883360" w:rsidP="004D67A6"/>
    <w:p w:rsidR="00883360" w:rsidRDefault="00883360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7238F5" w:rsidRDefault="007238F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05777" w:rsidRPr="00292A54" w:rsidRDefault="00B05777" w:rsidP="00B05777">
      <w:pPr>
        <w:rPr>
          <w:rFonts w:ascii="微軟正黑體" w:eastAsia="微軟正黑體" w:hAnsi="微軟正黑體"/>
          <w:b/>
          <w:sz w:val="40"/>
        </w:rPr>
      </w:pPr>
      <w:r w:rsidRPr="00292A54">
        <w:rPr>
          <w:rFonts w:ascii="微軟正黑體" w:eastAsia="微軟正黑體" w:hAnsi="微軟正黑體" w:hint="eastAsia"/>
          <w:b/>
          <w:sz w:val="40"/>
        </w:rPr>
        <w:lastRenderedPageBreak/>
        <w:t>圖示</w:t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西一樓大廳平面圖</w:t>
      </w:r>
    </w:p>
    <w:p w:rsidR="00B05777" w:rsidRPr="00A07650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BCEF1EF" wp14:editId="6D242AC6">
            <wp:extent cx="6645910" cy="2826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AA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57"/>
        <w:gridCol w:w="5355"/>
        <w:gridCol w:w="51"/>
      </w:tblGrid>
      <w:tr w:rsidR="0079506D" w:rsidTr="007D22CB">
        <w:trPr>
          <w:gridAfter w:val="1"/>
          <w:wAfter w:w="63" w:type="dxa"/>
        </w:trPr>
        <w:tc>
          <w:tcPr>
            <w:tcW w:w="5406" w:type="dxa"/>
          </w:tcPr>
          <w:p w:rsidR="00CB472E" w:rsidRPr="00CB472E" w:rsidRDefault="0079506D" w:rsidP="00CB472E">
            <w:pPr>
              <w:rPr>
                <w:rFonts w:asciiTheme="minorEastAsia" w:hAnsiTheme="minorEastAsia" w:hint="eastAsia"/>
                <w:noProof/>
              </w:rPr>
            </w:pPr>
            <w:r w:rsidRPr="0079506D">
              <w:rPr>
                <w:rFonts w:asciiTheme="minorEastAsia" w:hAnsiTheme="minorEastAsia" w:hint="eastAsia"/>
                <w:noProof/>
              </w:rPr>
              <w:t>買icoca卡</w:t>
            </w:r>
            <w:r w:rsidR="00CB472E">
              <w:rPr>
                <w:rFonts w:asciiTheme="minorEastAsia" w:hAnsiTheme="minorEastAsia" w:hint="eastAsia"/>
                <w:noProof/>
              </w:rPr>
              <w:t xml:space="preserve">  &lt;&lt;</w:t>
            </w:r>
            <w:r w:rsidR="00CB472E" w:rsidRPr="00CB472E">
              <w:rPr>
                <w:rFonts w:asciiTheme="minorEastAsia" w:hAnsiTheme="minorEastAsia" w:hint="eastAsia"/>
                <w:noProof/>
              </w:rPr>
              <w:t>儲值方法-便利店</w:t>
            </w:r>
            <w:r w:rsidR="00CB472E">
              <w:rPr>
                <w:rFonts w:asciiTheme="minorEastAsia" w:hAnsiTheme="minorEastAsia" w:hint="eastAsia"/>
                <w:noProof/>
              </w:rPr>
              <w:t>&gt;&gt;</w:t>
            </w:r>
          </w:p>
          <w:p w:rsidR="0079506D" w:rsidRPr="0079506D" w:rsidRDefault="00CB472E" w:rsidP="00CB472E">
            <w:pPr>
              <w:rPr>
                <w:rFonts w:asciiTheme="minorEastAsia" w:hAnsiTheme="minorEastAsia" w:hint="eastAsia"/>
                <w:noProof/>
              </w:rPr>
            </w:pPr>
            <w:r w:rsidRPr="00CB472E">
              <w:rPr>
                <w:rFonts w:asciiTheme="minorEastAsia" w:hAnsiTheme="minorEastAsia" w:hint="eastAsia"/>
                <w:noProof/>
              </w:rPr>
              <w:t>拿ICOCA給店員說要儲值(charge，發音同:恰吉)</w:t>
            </w:r>
          </w:p>
          <w:p w:rsidR="0079506D" w:rsidRPr="0079506D" w:rsidRDefault="0079506D" w:rsidP="00B05777">
            <w:pPr>
              <w:rPr>
                <w:rFonts w:asciiTheme="minorEastAsia" w:hAnsiTheme="minorEastAsia" w:hint="eastAsia"/>
                <w:noProof/>
              </w:rPr>
            </w:pPr>
            <w:r w:rsidRPr="0079506D">
              <w:rPr>
                <w:rFonts w:asciiTheme="minorEastAsia" w:hAnsiTheme="minorEastAsia"/>
                <w:noProof/>
              </w:rPr>
              <w:drawing>
                <wp:inline distT="0" distB="0" distL="0" distR="0" wp14:anchorId="2179E2D9" wp14:editId="5C0056F4">
                  <wp:extent cx="3296229" cy="2194560"/>
                  <wp:effectExtent l="0" t="0" r="0" b="0"/>
                  <wp:docPr id="11" name="圖片 11" descr="attachments/201203/993875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ttachments/201203/9938755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29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9506D" w:rsidRPr="0079506D" w:rsidRDefault="0079506D" w:rsidP="0079506D">
            <w:pPr>
              <w:rPr>
                <w:rFonts w:asciiTheme="minorEastAsia" w:hAnsiTheme="minorEastAsia" w:hint="eastAsia"/>
                <w:noProof/>
              </w:rPr>
            </w:pPr>
            <w:r w:rsidRPr="0079506D">
              <w:rPr>
                <w:rFonts w:asciiTheme="minorEastAsia" w:hAnsiTheme="minorEastAsia" w:hint="eastAsia"/>
                <w:noProof/>
              </w:rPr>
              <w:t>JR關西空港站的綠色窗口亦可辦理退卡</w:t>
            </w:r>
          </w:p>
          <w:p w:rsidR="0079506D" w:rsidRPr="0079506D" w:rsidRDefault="0079506D" w:rsidP="0079506D">
            <w:pPr>
              <w:rPr>
                <w:rFonts w:asciiTheme="minorEastAsia" w:hAnsiTheme="minorEastAsia" w:hint="eastAsia"/>
                <w:noProof/>
              </w:rPr>
            </w:pPr>
            <w:r w:rsidRPr="0079506D">
              <w:rPr>
                <w:rFonts w:asciiTheme="minorEastAsia" w:hAnsiTheme="minorEastAsia" w:hint="eastAsia"/>
                <w:noProof/>
              </w:rPr>
              <w:t>払いもどし</w:t>
            </w:r>
            <w:r w:rsidRPr="0079506D">
              <w:rPr>
                <w:rFonts w:asciiTheme="minorEastAsia" w:hAnsiTheme="minorEastAsia"/>
                <w:noProof/>
              </w:rPr>
              <w:t xml:space="preserve"> (</w:t>
            </w:r>
            <w:r w:rsidRPr="0079506D">
              <w:rPr>
                <w:rFonts w:asciiTheme="minorEastAsia" w:hAnsiTheme="minorEastAsia" w:hint="eastAsia"/>
                <w:noProof/>
              </w:rPr>
              <w:t>發音：</w:t>
            </w:r>
            <w:r w:rsidRPr="0079506D">
              <w:rPr>
                <w:rFonts w:asciiTheme="minorEastAsia" w:hAnsiTheme="minorEastAsia"/>
                <w:noProof/>
              </w:rPr>
              <w:t>HaRaI MoDoShi)</w:t>
            </w:r>
          </w:p>
          <w:p w:rsidR="0079506D" w:rsidRPr="0079506D" w:rsidRDefault="007C5394" w:rsidP="0079506D">
            <w:pPr>
              <w:rPr>
                <w:rFonts w:asciiTheme="minorEastAsia" w:hAnsiTheme="minorEastAsia"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414B5DB" wp14:editId="7991614E">
                  <wp:extent cx="3014406" cy="2004060"/>
                  <wp:effectExtent l="0" t="0" r="0" b="0"/>
                  <wp:docPr id="14" name="圖片 14" descr="https://www.bigfang.tw/wp-content/uploads/2017/09/1504306727-9529fec9c69847db2a2f22885dc31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bigfang.tw/wp-content/uploads/2017/09/1504306727-9529fec9c69847db2a2f22885dc31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06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06D" w:rsidRPr="0079506D" w:rsidRDefault="0079506D" w:rsidP="00CB472E">
            <w:pPr>
              <w:rPr>
                <w:rFonts w:asciiTheme="minorEastAsia" w:hAnsiTheme="minorEastAsia" w:hint="eastAsia"/>
                <w:noProof/>
              </w:rPr>
            </w:pPr>
          </w:p>
        </w:tc>
      </w:tr>
      <w:tr w:rsidR="0079506D" w:rsidTr="007D22CB">
        <w:trPr>
          <w:gridAfter w:val="1"/>
          <w:wAfter w:w="63" w:type="dxa"/>
        </w:trPr>
        <w:tc>
          <w:tcPr>
            <w:tcW w:w="5406" w:type="dxa"/>
          </w:tcPr>
          <w:p w:rsidR="0079506D" w:rsidRPr="0079506D" w:rsidRDefault="0079506D" w:rsidP="0079506D">
            <w:pPr>
              <w:rPr>
                <w:rFonts w:asciiTheme="minorEastAsia" w:hAnsiTheme="minorEastAsia" w:hint="eastAsia"/>
                <w:noProof/>
              </w:rPr>
            </w:pPr>
            <w:r w:rsidRPr="0079506D">
              <w:rPr>
                <w:rFonts w:asciiTheme="minorEastAsia" w:hAnsiTheme="minorEastAsia" w:hint="eastAsia"/>
                <w:noProof/>
              </w:rPr>
              <w:t>大阪周遊券2days</w:t>
            </w:r>
          </w:p>
          <w:p w:rsidR="0079506D" w:rsidRDefault="0079506D" w:rsidP="0079506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4EE9DE" wp14:editId="436EBF24">
                  <wp:extent cx="1760373" cy="2568163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F0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D22CB" w:rsidRDefault="007D22CB" w:rsidP="007D22CB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道頓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崛</w:t>
            </w:r>
            <w:proofErr w:type="gramEnd"/>
            <w:r>
              <w:rPr>
                <w:rFonts w:ascii="微軟正黑體" w:eastAsia="微軟正黑體" w:hAnsi="微軟正黑體" w:hint="eastAsia"/>
              </w:rPr>
              <w:t>水上觀光船9人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rirates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of </w:t>
            </w:r>
            <w:r>
              <w:rPr>
                <w:rFonts w:ascii="微軟正黑體" w:eastAsia="微軟正黑體" w:hAnsi="微軟正黑體"/>
              </w:rPr>
              <w:t>Osaka</w:t>
            </w:r>
            <w:r>
              <w:rPr>
                <w:rFonts w:ascii="微軟正黑體" w:eastAsia="微軟正黑體" w:hAnsi="微軟正黑體" w:hint="eastAsia"/>
              </w:rPr>
              <w:t>半點發車</w:t>
            </w:r>
          </w:p>
          <w:p w:rsidR="0079506D" w:rsidRPr="0079506D" w:rsidRDefault="007D22CB" w:rsidP="0079506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AA7AB96" wp14:editId="5D6E555C">
                  <wp:extent cx="2952373" cy="1950720"/>
                  <wp:effectExtent l="0" t="0" r="635" b="0"/>
                  <wp:docPr id="7" name="圖片 7" descr="éé å´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é å´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577" cy="195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3881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關西觀光情報中心 ( 買大阪周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FE0BF8B" wp14:editId="1C213A8C">
                  <wp:extent cx="2743548" cy="1930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EF3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7" cy="19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去二樓</w:t>
            </w:r>
            <w:r>
              <w:rPr>
                <w:rFonts w:ascii="微軟正黑體" w:eastAsia="微軟正黑體" w:hAnsi="微軟正黑體" w:hint="eastAsia"/>
              </w:rPr>
              <w:t>-&gt;搭</w:t>
            </w:r>
            <w:r>
              <w:rPr>
                <w:rFonts w:ascii="微軟正黑體" w:eastAsia="微軟正黑體" w:hAnsi="微軟正黑體" w:hint="eastAsia"/>
              </w:rPr>
              <w:t>南海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電鐵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難波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1CFDADC" wp14:editId="5E0C0722">
                  <wp:extent cx="2928395" cy="1759352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3B4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775" cy="17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4586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過空橋</w:t>
            </w:r>
            <w:proofErr w:type="gramEnd"/>
          </w:p>
          <w:p w:rsidR="00D8589C" w:rsidRDefault="00A73909" w:rsidP="00A73909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E7A7BB2" wp14:editId="0BE81510">
                  <wp:extent cx="3128033" cy="2296886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B83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6" cy="2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D8589C" w:rsidRPr="00A73909" w:rsidRDefault="00A73909" w:rsidP="00A73909">
            <w:pPr>
              <w:rPr>
                <w:rFonts w:ascii="微軟正黑體" w:eastAsia="微軟正黑體" w:hAnsi="微軟正黑體" w:hint="eastAsia"/>
              </w:rPr>
            </w:pPr>
            <w:r w:rsidRPr="00E33CCD">
              <w:rPr>
                <w:rFonts w:ascii="微軟正黑體" w:eastAsia="微軟正黑體" w:hAnsi="微軟正黑體" w:hint="eastAsia"/>
              </w:rPr>
              <w:t>中間第二棟建築：</w:t>
            </w:r>
            <w:proofErr w:type="gramStart"/>
            <w:r w:rsidRPr="00E33CCD">
              <w:rPr>
                <w:rFonts w:ascii="微軟正黑體" w:eastAsia="微軟正黑體" w:hAnsi="微軟正黑體" w:hint="eastAsia"/>
              </w:rPr>
              <w:t>南海電鐵</w:t>
            </w:r>
            <w:proofErr w:type="gramEnd"/>
            <w:r>
              <w:rPr>
                <w:noProof/>
              </w:rPr>
              <w:drawing>
                <wp:inline distT="0" distB="0" distL="0" distR="0" wp14:anchorId="617CBF88" wp14:editId="09CCB181">
                  <wp:extent cx="3206188" cy="2384385"/>
                  <wp:effectExtent l="0" t="0" r="0" b="0"/>
                  <wp:docPr id="8" name="圖片 8" descr="https://www.bigfang.tw/wp-content/uploads/2017/09/1504306723-ff7ce63e29ebdc4132596e75c6fa0c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igfang.tw/wp-content/uploads/2017/09/1504306723-ff7ce63e29ebdc4132596e75c6fa0c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90" cy="238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5645"/>
        </w:trPr>
        <w:tc>
          <w:tcPr>
            <w:tcW w:w="5662" w:type="dxa"/>
            <w:gridSpan w:val="2"/>
          </w:tcPr>
          <w:p w:rsidR="00D8589C" w:rsidRPr="00A73909" w:rsidRDefault="00A73909" w:rsidP="00B05777">
            <w:pPr>
              <w:rPr>
                <w:rFonts w:ascii="微軟正黑體" w:eastAsia="微軟正黑體" w:hAnsi="微軟正黑體" w:hint="eastAsia"/>
              </w:rPr>
            </w:pPr>
            <w:r w:rsidRPr="00213160">
              <w:rPr>
                <w:rFonts w:ascii="微軟正黑體" w:eastAsia="微軟正黑體" w:hAnsi="微軟正黑體" w:hint="eastAsia"/>
              </w:rPr>
              <w:t>左邊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南海電鐵的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，右邊是JR的</w:t>
            </w:r>
          </w:p>
          <w:p w:rsidR="00A73909" w:rsidRPr="00A73909" w:rsidRDefault="00A73909" w:rsidP="00B05777">
            <w:pPr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 wp14:anchorId="0CC26753" wp14:editId="19029D3E">
                  <wp:extent cx="3474720" cy="2453640"/>
                  <wp:effectExtent l="0" t="0" r="0" b="3810"/>
                  <wp:docPr id="9" name="圖片 9" descr="attachments/201303/337862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tachments/201303/3378626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970" cy="24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 w:hint="eastAsia"/>
              </w:rPr>
            </w:pPr>
            <w:r w:rsidRPr="00213160">
              <w:rPr>
                <w:rFonts w:ascii="微軟正黑體" w:eastAsia="微軟正黑體" w:hAnsi="微軟正黑體" w:hint="eastAsia"/>
              </w:rPr>
              <w:t>第2月台停靠的就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空港急行列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車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 wp14:anchorId="14570EF2" wp14:editId="6AE50EF6">
                  <wp:extent cx="3296044" cy="2926080"/>
                  <wp:effectExtent l="0" t="0" r="0" b="7620"/>
                  <wp:docPr id="10" name="圖片 10" descr="attachments/201303/497915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achments/201303/497915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19" cy="29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ABB" w:rsidRPr="004D67A6" w:rsidRDefault="00AE3ABB" w:rsidP="004D67A6">
      <w:pPr>
        <w:rPr>
          <w:rFonts w:ascii="微軟正黑體" w:eastAsia="微軟正黑體" w:hAnsi="微軟正黑體"/>
        </w:rPr>
      </w:pPr>
    </w:p>
    <w:sectPr w:rsidR="00AE3ABB" w:rsidRPr="004D67A6" w:rsidSect="00A71E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074"/>
    <w:multiLevelType w:val="hybridMultilevel"/>
    <w:tmpl w:val="31888E8A"/>
    <w:lvl w:ilvl="0" w:tplc="2C60C0A6">
      <w:start w:val="1"/>
      <w:numFmt w:val="decimal"/>
      <w:lvlText w:val="%1."/>
      <w:lvlJc w:val="left"/>
      <w:pPr>
        <w:ind w:left="360" w:hanging="360"/>
      </w:pPr>
      <w:rPr>
        <w:rFonts w:ascii="細明體-ExtB" w:eastAsia="細明體-ExtB" w:hAnsi="細明體-Ext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3361E"/>
    <w:rsid w:val="000716B5"/>
    <w:rsid w:val="000B760A"/>
    <w:rsid w:val="000D1C8E"/>
    <w:rsid w:val="001177C8"/>
    <w:rsid w:val="00152B86"/>
    <w:rsid w:val="00170408"/>
    <w:rsid w:val="00183D21"/>
    <w:rsid w:val="001D4F17"/>
    <w:rsid w:val="00213160"/>
    <w:rsid w:val="00257BDC"/>
    <w:rsid w:val="00283F07"/>
    <w:rsid w:val="00292A54"/>
    <w:rsid w:val="002C7EA6"/>
    <w:rsid w:val="002F0453"/>
    <w:rsid w:val="002F601C"/>
    <w:rsid w:val="00307029"/>
    <w:rsid w:val="003C5050"/>
    <w:rsid w:val="003E235B"/>
    <w:rsid w:val="0040040A"/>
    <w:rsid w:val="00426B93"/>
    <w:rsid w:val="00474639"/>
    <w:rsid w:val="004C458A"/>
    <w:rsid w:val="004D67A6"/>
    <w:rsid w:val="0052443D"/>
    <w:rsid w:val="00532898"/>
    <w:rsid w:val="00547FA3"/>
    <w:rsid w:val="00561EA3"/>
    <w:rsid w:val="00566667"/>
    <w:rsid w:val="00571BB6"/>
    <w:rsid w:val="00592B39"/>
    <w:rsid w:val="005C060B"/>
    <w:rsid w:val="005D7353"/>
    <w:rsid w:val="0060533A"/>
    <w:rsid w:val="00606F89"/>
    <w:rsid w:val="00643DBE"/>
    <w:rsid w:val="0064620D"/>
    <w:rsid w:val="006A42A0"/>
    <w:rsid w:val="006A5EE7"/>
    <w:rsid w:val="006D31BD"/>
    <w:rsid w:val="006E5113"/>
    <w:rsid w:val="007122D8"/>
    <w:rsid w:val="007238F5"/>
    <w:rsid w:val="00734FF2"/>
    <w:rsid w:val="0079506D"/>
    <w:rsid w:val="007A59DB"/>
    <w:rsid w:val="007C5394"/>
    <w:rsid w:val="007D22CB"/>
    <w:rsid w:val="008315E6"/>
    <w:rsid w:val="00851B90"/>
    <w:rsid w:val="0087395B"/>
    <w:rsid w:val="00883360"/>
    <w:rsid w:val="008A5AEA"/>
    <w:rsid w:val="008C4DC4"/>
    <w:rsid w:val="009811A7"/>
    <w:rsid w:val="0098566A"/>
    <w:rsid w:val="00A07650"/>
    <w:rsid w:val="00A100F3"/>
    <w:rsid w:val="00A44F00"/>
    <w:rsid w:val="00A6066F"/>
    <w:rsid w:val="00A71EAC"/>
    <w:rsid w:val="00A73909"/>
    <w:rsid w:val="00AE3ABB"/>
    <w:rsid w:val="00AE6D38"/>
    <w:rsid w:val="00B0485E"/>
    <w:rsid w:val="00B05777"/>
    <w:rsid w:val="00B0731E"/>
    <w:rsid w:val="00B15749"/>
    <w:rsid w:val="00B25AB8"/>
    <w:rsid w:val="00B30299"/>
    <w:rsid w:val="00B350E4"/>
    <w:rsid w:val="00B97F0C"/>
    <w:rsid w:val="00C00D5E"/>
    <w:rsid w:val="00C30DF8"/>
    <w:rsid w:val="00C41765"/>
    <w:rsid w:val="00C41824"/>
    <w:rsid w:val="00C5110D"/>
    <w:rsid w:val="00C95A52"/>
    <w:rsid w:val="00CB472E"/>
    <w:rsid w:val="00CF532A"/>
    <w:rsid w:val="00D57B74"/>
    <w:rsid w:val="00D72AF1"/>
    <w:rsid w:val="00D8589C"/>
    <w:rsid w:val="00E0503D"/>
    <w:rsid w:val="00E07F5E"/>
    <w:rsid w:val="00E33CCD"/>
    <w:rsid w:val="00E74D9D"/>
    <w:rsid w:val="00E9693E"/>
    <w:rsid w:val="00EE07CA"/>
    <w:rsid w:val="00F10039"/>
    <w:rsid w:val="00F56C95"/>
    <w:rsid w:val="00F61E00"/>
    <w:rsid w:val="00F7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D18D-263A-4956-8C53-4F43EF9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</Pages>
  <Words>506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18-09-20T07:03:00Z</dcterms:created>
  <dcterms:modified xsi:type="dcterms:W3CDTF">2018-10-02T09:00:00Z</dcterms:modified>
</cp:coreProperties>
</file>